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76" w:rsidRDefault="008C5A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8C5A36" w:rsidRDefault="00B57C05" w:rsidP="00D82020">
      <w:pPr>
        <w:ind w:left="72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802883" cy="12048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44" cy="12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36" w:rsidRPr="00F44FBA" w:rsidRDefault="009C51AB" w:rsidP="009C51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9C51AB" w:rsidRPr="00F44FBA" w:rsidRDefault="000B4261" w:rsidP="009C51A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>Name</w:t>
      </w:r>
      <w:r w:rsidRPr="00F44FBA">
        <w:rPr>
          <w:rFonts w:ascii="Times New Roman" w:hAnsi="Times New Roman" w:cs="Times New Roman"/>
          <w:b/>
          <w:sz w:val="24"/>
          <w:szCs w:val="24"/>
        </w:rPr>
        <w:tab/>
      </w:r>
      <w:r w:rsidRPr="00F44FBA">
        <w:rPr>
          <w:rFonts w:ascii="Times New Roman" w:hAnsi="Times New Roman" w:cs="Times New Roman"/>
          <w:b/>
          <w:sz w:val="24"/>
          <w:szCs w:val="24"/>
        </w:rPr>
        <w:tab/>
      </w:r>
      <w:r w:rsidR="00087F8F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9C51AB" w:rsidRPr="00F44FBA">
        <w:rPr>
          <w:rFonts w:ascii="Times New Roman" w:hAnsi="Times New Roman" w:cs="Times New Roman"/>
          <w:b/>
          <w:sz w:val="24"/>
          <w:szCs w:val="24"/>
        </w:rPr>
        <w:t xml:space="preserve">: Annisa </w:t>
      </w:r>
    </w:p>
    <w:p w:rsidR="009C51AB" w:rsidRPr="00087F8F" w:rsidRDefault="00087F8F" w:rsidP="009C51A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C/o-</w:t>
      </w:r>
      <w:r w:rsidR="009C51AB" w:rsidRPr="00F44FBA">
        <w:rPr>
          <w:rFonts w:ascii="Times New Roman" w:hAnsi="Times New Roman" w:cs="Times New Roman"/>
          <w:b/>
          <w:sz w:val="24"/>
          <w:szCs w:val="24"/>
        </w:rPr>
        <w:t>Phone Number</w:t>
      </w:r>
      <w:r w:rsidR="009C51AB" w:rsidRPr="00F44FBA">
        <w:rPr>
          <w:rFonts w:ascii="Times New Roman" w:hAnsi="Times New Roman" w:cs="Times New Roman"/>
          <w:b/>
          <w:sz w:val="24"/>
          <w:szCs w:val="24"/>
        </w:rPr>
        <w:tab/>
        <w:t>: +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971502360357</w:t>
      </w:r>
    </w:p>
    <w:p w:rsidR="009C51AB" w:rsidRDefault="000B4261" w:rsidP="009C51A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>Gender</w:t>
      </w:r>
      <w:r w:rsidRPr="00F44FBA">
        <w:rPr>
          <w:rFonts w:ascii="Times New Roman" w:hAnsi="Times New Roman" w:cs="Times New Roman"/>
          <w:b/>
          <w:sz w:val="24"/>
          <w:szCs w:val="24"/>
        </w:rPr>
        <w:tab/>
      </w:r>
      <w:r w:rsidRPr="00F44FBA">
        <w:rPr>
          <w:rFonts w:ascii="Times New Roman" w:hAnsi="Times New Roman" w:cs="Times New Roman"/>
          <w:b/>
          <w:sz w:val="24"/>
          <w:szCs w:val="24"/>
        </w:rPr>
        <w:tab/>
      </w:r>
      <w:r w:rsidR="00087F8F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9C51AB" w:rsidRPr="00F44FBA">
        <w:rPr>
          <w:rFonts w:ascii="Times New Roman" w:hAnsi="Times New Roman" w:cs="Times New Roman"/>
          <w:b/>
          <w:sz w:val="24"/>
          <w:szCs w:val="24"/>
        </w:rPr>
        <w:t>: Female</w:t>
      </w:r>
    </w:p>
    <w:p w:rsidR="00C904AC" w:rsidRPr="00087F8F" w:rsidRDefault="00C904AC" w:rsidP="009C51A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87F8F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087F8F" w:rsidRPr="00E26370">
          <w:rPr>
            <w:rStyle w:val="Hyperlink"/>
            <w:rFonts w:ascii="Times New Roman" w:hAnsi="Times New Roman" w:cs="Times New Roman"/>
            <w:b/>
            <w:sz w:val="24"/>
            <w:szCs w:val="24"/>
            <w:lang w:val="en-IN"/>
          </w:rPr>
          <w:t>annisa.339975@2freemail.com</w:t>
        </w:r>
      </w:hyperlink>
      <w:r w:rsidR="00087F8F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:rsidR="009C51AB" w:rsidRPr="00F44FBA" w:rsidRDefault="009C51AB" w:rsidP="009C51A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F44FBA">
        <w:rPr>
          <w:rFonts w:ascii="Times New Roman" w:hAnsi="Times New Roman" w:cs="Times New Roman"/>
          <w:b/>
          <w:sz w:val="24"/>
          <w:szCs w:val="24"/>
        </w:rPr>
        <w:tab/>
      </w:r>
      <w:r w:rsidR="00087F8F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F44FBA">
        <w:rPr>
          <w:rFonts w:ascii="Times New Roman" w:hAnsi="Times New Roman" w:cs="Times New Roman"/>
          <w:b/>
          <w:sz w:val="24"/>
          <w:szCs w:val="24"/>
        </w:rPr>
        <w:t>: Single</w:t>
      </w:r>
    </w:p>
    <w:p w:rsidR="009C51AB" w:rsidRPr="00F44FBA" w:rsidRDefault="009C51AB" w:rsidP="009C51A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>Religion</w:t>
      </w:r>
      <w:r w:rsidRPr="00F44FBA">
        <w:rPr>
          <w:rFonts w:ascii="Times New Roman" w:hAnsi="Times New Roman" w:cs="Times New Roman"/>
          <w:b/>
          <w:sz w:val="24"/>
          <w:szCs w:val="24"/>
        </w:rPr>
        <w:tab/>
      </w:r>
      <w:r w:rsidRPr="00F44FBA">
        <w:rPr>
          <w:rFonts w:ascii="Times New Roman" w:hAnsi="Times New Roman" w:cs="Times New Roman"/>
          <w:b/>
          <w:sz w:val="24"/>
          <w:szCs w:val="24"/>
        </w:rPr>
        <w:tab/>
      </w:r>
      <w:r w:rsidR="00087F8F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F44FBA">
        <w:rPr>
          <w:rFonts w:ascii="Times New Roman" w:hAnsi="Times New Roman" w:cs="Times New Roman"/>
          <w:b/>
          <w:sz w:val="24"/>
          <w:szCs w:val="24"/>
        </w:rPr>
        <w:t>: Islam</w:t>
      </w:r>
    </w:p>
    <w:p w:rsidR="009C51AB" w:rsidRPr="00F44FBA" w:rsidRDefault="000B4261" w:rsidP="009C51A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>Nationality</w:t>
      </w:r>
      <w:r w:rsidRPr="00F44FBA">
        <w:rPr>
          <w:rFonts w:ascii="Times New Roman" w:hAnsi="Times New Roman" w:cs="Times New Roman"/>
          <w:b/>
          <w:sz w:val="24"/>
          <w:szCs w:val="24"/>
        </w:rPr>
        <w:tab/>
      </w:r>
      <w:r w:rsidR="00087F8F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9C51AB" w:rsidRPr="00F44FBA">
        <w:rPr>
          <w:rFonts w:ascii="Times New Roman" w:hAnsi="Times New Roman" w:cs="Times New Roman"/>
          <w:b/>
          <w:sz w:val="24"/>
          <w:szCs w:val="24"/>
        </w:rPr>
        <w:t>: Indonesia</w:t>
      </w:r>
    </w:p>
    <w:p w:rsidR="000B4261" w:rsidRPr="00F44FBA" w:rsidRDefault="000B4261" w:rsidP="009C51A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255" w:rsidRPr="00F44FBA" w:rsidRDefault="009C51AB" w:rsidP="00F44F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>Education Details</w:t>
      </w:r>
    </w:p>
    <w:p w:rsidR="000B4261" w:rsidRPr="00F44FBA" w:rsidRDefault="00F85255" w:rsidP="00F852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>1996 – 1998 SDN. Mangkura 02 Makassar</w:t>
      </w:r>
    </w:p>
    <w:p w:rsidR="00F85255" w:rsidRPr="00F44FBA" w:rsidRDefault="00F85255" w:rsidP="00F852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>1998 – 2002 SDN. Candi Baru 02 Semarang</w:t>
      </w:r>
    </w:p>
    <w:p w:rsidR="00F85255" w:rsidRPr="00F44FBA" w:rsidRDefault="00F85255" w:rsidP="00F852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>2002 – 2005 SMP Negeri 5 Semarang</w:t>
      </w:r>
    </w:p>
    <w:p w:rsidR="000B4261" w:rsidRPr="00F44FBA" w:rsidRDefault="00F85255" w:rsidP="00F852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>2005 – 2008 SMF Nasional Surakarta</w:t>
      </w:r>
    </w:p>
    <w:p w:rsidR="000B4261" w:rsidRDefault="000B4261" w:rsidP="00F852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 xml:space="preserve">2008 – 2015 </w:t>
      </w:r>
      <w:r w:rsidR="00F85255" w:rsidRPr="00F44FBA">
        <w:rPr>
          <w:rFonts w:ascii="Times New Roman" w:hAnsi="Times New Roman" w:cs="Times New Roman"/>
          <w:b/>
          <w:sz w:val="24"/>
          <w:szCs w:val="24"/>
        </w:rPr>
        <w:t xml:space="preserve">Chemistry </w:t>
      </w:r>
      <w:r w:rsidR="00D82020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F85255" w:rsidRPr="00F44FBA">
        <w:rPr>
          <w:rFonts w:ascii="Times New Roman" w:hAnsi="Times New Roman" w:cs="Times New Roman"/>
          <w:b/>
          <w:sz w:val="24"/>
          <w:szCs w:val="24"/>
        </w:rPr>
        <w:t>Education Degree Sebelas Maret University</w:t>
      </w:r>
    </w:p>
    <w:p w:rsidR="00C904AC" w:rsidRPr="00F44FBA" w:rsidRDefault="00C904AC" w:rsidP="00C904AC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AB" w:rsidRPr="00F44FBA" w:rsidRDefault="00F44FBA" w:rsidP="009C51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>On The Job Training</w:t>
      </w:r>
    </w:p>
    <w:p w:rsidR="00F44FBA" w:rsidRDefault="00F44FBA" w:rsidP="00F44FB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BA">
        <w:rPr>
          <w:rFonts w:ascii="Times New Roman" w:hAnsi="Times New Roman" w:cs="Times New Roman"/>
          <w:b/>
          <w:sz w:val="24"/>
          <w:szCs w:val="24"/>
        </w:rPr>
        <w:t>2010 – 2011 English Course at LIA Solo</w:t>
      </w:r>
    </w:p>
    <w:p w:rsidR="00C904AC" w:rsidRDefault="00C904AC" w:rsidP="00C904AC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FBA" w:rsidRDefault="00F44FBA" w:rsidP="00F44F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:rsidR="00F44FBA" w:rsidRDefault="00F44FBA" w:rsidP="00F44FBA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0 The Winner Of PKM Kewirausahaan DIKTI</w:t>
      </w:r>
    </w:p>
    <w:p w:rsidR="00C904AC" w:rsidRDefault="00C904AC" w:rsidP="00F44FBA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FBA" w:rsidRDefault="00F44FBA" w:rsidP="00F44F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 Experience</w:t>
      </w:r>
    </w:p>
    <w:p w:rsidR="00F44FBA" w:rsidRDefault="00F44FBA" w:rsidP="00F44F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8 – 2010 HMP Kimia Kovalen Sebelas Maret University</w:t>
      </w:r>
    </w:p>
    <w:p w:rsidR="00F44FBA" w:rsidRDefault="00F44FBA" w:rsidP="00F44F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8 – 2010 BEM Fakultas Pendidikan dan Keguruan Sebelas Maret University</w:t>
      </w:r>
    </w:p>
    <w:p w:rsidR="00F44FBA" w:rsidRDefault="00F44FBA" w:rsidP="00F44F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8 – 2010 UKMI Sebelas Maret University</w:t>
      </w:r>
    </w:p>
    <w:p w:rsidR="00D82020" w:rsidRDefault="00D82020" w:rsidP="00D82020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020" w:rsidRDefault="00D82020" w:rsidP="00D820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Experience</w:t>
      </w:r>
    </w:p>
    <w:p w:rsidR="00D82020" w:rsidRDefault="00D82020" w:rsidP="00D82020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- 2012  Agent Insurance in Prudential</w:t>
      </w:r>
    </w:p>
    <w:p w:rsidR="00D82020" w:rsidRDefault="00D82020" w:rsidP="00D82020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 PKL at SMAN 2 Karanganyar</w:t>
      </w:r>
    </w:p>
    <w:p w:rsidR="00D82020" w:rsidRPr="00D82020" w:rsidRDefault="00D82020" w:rsidP="00D82020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 – 2014 Chemistry Teacher at Prestasi Maxima Surakarta</w:t>
      </w:r>
    </w:p>
    <w:p w:rsidR="00A958A8" w:rsidRDefault="00A958A8" w:rsidP="00A958A8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4AC" w:rsidRDefault="00C904AC" w:rsidP="00C904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D82020" w:rsidRDefault="00A958A8" w:rsidP="00ED1032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T ( windows, excel, word, power point), </w:t>
      </w:r>
      <w:r w:rsidR="00C40158">
        <w:rPr>
          <w:rFonts w:ascii="Times New Roman" w:hAnsi="Times New Roman" w:cs="Times New Roman"/>
          <w:b/>
          <w:sz w:val="24"/>
          <w:szCs w:val="24"/>
        </w:rPr>
        <w:t>speaking and writing any language (English, Bahasa, Javanese)</w:t>
      </w:r>
    </w:p>
    <w:p w:rsidR="00ED1032" w:rsidRPr="00ED1032" w:rsidRDefault="00ED1032" w:rsidP="00ED1032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8A8" w:rsidRDefault="00A958A8" w:rsidP="00A958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ity</w:t>
      </w:r>
    </w:p>
    <w:p w:rsidR="00A958A8" w:rsidRPr="00A958A8" w:rsidRDefault="00A958A8" w:rsidP="00A958A8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d attitude, kind, comunicative, diligent, orriented, discipline, honest, and responsible.</w:t>
      </w:r>
    </w:p>
    <w:p w:rsidR="00C904AC" w:rsidRDefault="00D82020" w:rsidP="00C904A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82020" w:rsidRDefault="00D82020" w:rsidP="00C904A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urakarta, 15 October 2015</w:t>
      </w:r>
    </w:p>
    <w:sectPr w:rsidR="00D82020" w:rsidSect="00BE3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7AF"/>
    <w:multiLevelType w:val="hybridMultilevel"/>
    <w:tmpl w:val="A000AF9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832A48"/>
    <w:multiLevelType w:val="hybridMultilevel"/>
    <w:tmpl w:val="445CFB9A"/>
    <w:lvl w:ilvl="0" w:tplc="2AF45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BE32D9"/>
    <w:multiLevelType w:val="hybridMultilevel"/>
    <w:tmpl w:val="B2CE12E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90F636F"/>
    <w:multiLevelType w:val="hybridMultilevel"/>
    <w:tmpl w:val="B91C09A8"/>
    <w:lvl w:ilvl="0" w:tplc="5B649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B71D43"/>
    <w:multiLevelType w:val="hybridMultilevel"/>
    <w:tmpl w:val="67943908"/>
    <w:lvl w:ilvl="0" w:tplc="750E1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362C5"/>
    <w:multiLevelType w:val="hybridMultilevel"/>
    <w:tmpl w:val="835A7D2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3078F1"/>
    <w:multiLevelType w:val="hybridMultilevel"/>
    <w:tmpl w:val="B2724F84"/>
    <w:lvl w:ilvl="0" w:tplc="4B4AA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savePreviewPicture/>
  <w:compat/>
  <w:rsids>
    <w:rsidRoot w:val="008C5A36"/>
    <w:rsid w:val="000044C3"/>
    <w:rsid w:val="00087F8F"/>
    <w:rsid w:val="000B4261"/>
    <w:rsid w:val="00481574"/>
    <w:rsid w:val="00632D54"/>
    <w:rsid w:val="008C5A36"/>
    <w:rsid w:val="009C51AB"/>
    <w:rsid w:val="00A41AB9"/>
    <w:rsid w:val="00A958A8"/>
    <w:rsid w:val="00B57C05"/>
    <w:rsid w:val="00BE3B76"/>
    <w:rsid w:val="00C40158"/>
    <w:rsid w:val="00C904AC"/>
    <w:rsid w:val="00D82020"/>
    <w:rsid w:val="00DE6C65"/>
    <w:rsid w:val="00EA5E9D"/>
    <w:rsid w:val="00ED1032"/>
    <w:rsid w:val="00F44FBA"/>
    <w:rsid w:val="00F8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F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isa.33997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A848-D5A2-42E4-97DF-5B92F37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group</dc:creator>
  <cp:lastModifiedBy>HRDESK4</cp:lastModifiedBy>
  <cp:revision>8</cp:revision>
  <dcterms:created xsi:type="dcterms:W3CDTF">2015-10-15T08:03:00Z</dcterms:created>
  <dcterms:modified xsi:type="dcterms:W3CDTF">2018-02-28T09:49:00Z</dcterms:modified>
</cp:coreProperties>
</file>